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向光明  奠基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向光明  奠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41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投向光明  奠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